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初中语文题解  二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初中语文题解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69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初中语文题解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